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D6" w:rsidRDefault="002C00D6" w:rsidP="002C00D6">
      <w:pPr>
        <w:pStyle w:val="BodyText"/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5E4AA8">
        <w:rPr>
          <w:rFonts w:ascii="TH SarabunIT๙" w:hAnsi="TH SarabunIT๙" w:cs="TH SarabunIT๙"/>
          <w:sz w:val="32"/>
          <w:szCs w:val="32"/>
          <w:cs/>
        </w:rPr>
        <w:t>แบบติดตาม</w:t>
      </w:r>
      <w:r w:rsidRPr="005E4A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</w:p>
    <w:p w:rsidR="002C00D6" w:rsidRPr="00AA1946" w:rsidRDefault="002C00D6" w:rsidP="002C00D6">
      <w:pPr>
        <w:pStyle w:val="BodyText"/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หน่วยงาน </w:t>
      </w:r>
      <w:r w:rsidRPr="00A03F29">
        <w:rPr>
          <w:rFonts w:ascii="TH SarabunIT๙" w:hAnsi="TH SarabunIT๙" w:cs="TH SarabunIT๙" w:hint="cs"/>
          <w:i/>
          <w:iCs/>
          <w:sz w:val="32"/>
          <w:szCs w:val="32"/>
          <w:cs/>
        </w:rPr>
        <w:t>........</w:t>
      </w:r>
      <w:r w:rsidR="00A03F29" w:rsidRPr="00A03F29">
        <w:rPr>
          <w:rFonts w:ascii="TH SarabunIT๙" w:hAnsi="TH SarabunIT๙" w:cs="TH SarabunIT๙" w:hint="cs"/>
          <w:i/>
          <w:iCs/>
          <w:sz w:val="32"/>
          <w:szCs w:val="32"/>
          <w:cs/>
        </w:rPr>
        <w:t>(สำนัก/กอง/สำนักงานปศุสัตว์พื้นที่กรุงเทพมหานคร/สำนักงานปศุสัตว์เขต )</w:t>
      </w:r>
      <w:r w:rsidRPr="00A03F29">
        <w:rPr>
          <w:rFonts w:ascii="TH SarabunIT๙" w:hAnsi="TH SarabunIT๙" w:cs="TH SarabunIT๙" w:hint="cs"/>
          <w:i/>
          <w:iCs/>
          <w:sz w:val="32"/>
          <w:szCs w:val="32"/>
          <w:cs/>
        </w:rPr>
        <w:t>.......</w:t>
      </w:r>
    </w:p>
    <w:p w:rsidR="002C00D6" w:rsidRPr="00A8411E" w:rsidRDefault="002C00D6" w:rsidP="002C00D6">
      <w:pPr>
        <w:pStyle w:val="BodyText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8411E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ของงวดก่อน</w:t>
      </w:r>
    </w:p>
    <w:p w:rsidR="002C00D6" w:rsidRPr="00A8411E" w:rsidRDefault="002C00D6" w:rsidP="002C00D6">
      <w:pPr>
        <w:pStyle w:val="BodyText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หรับงวดตั้งแต่วัน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....1...... 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 .....</w:t>
      </w:r>
      <w:r w:rsidR="00692D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 </w:t>
      </w:r>
      <w:r w:rsidRPr="00A8411E">
        <w:rPr>
          <w:rFonts w:ascii="TH SarabunIT๙" w:hAnsi="TH SarabunIT๙" w:cs="TH SarabunIT๙"/>
          <w:sz w:val="32"/>
          <w:szCs w:val="32"/>
          <w:cs/>
        </w:rPr>
        <w:t>พ</w:t>
      </w:r>
      <w:r w:rsidRPr="00A8411E">
        <w:rPr>
          <w:rFonts w:ascii="TH SarabunIT๙" w:hAnsi="TH SarabunIT๙" w:cs="TH SarabunIT๙"/>
          <w:sz w:val="32"/>
          <w:szCs w:val="32"/>
        </w:rPr>
        <w:t>.</w:t>
      </w:r>
      <w:r w:rsidRPr="00A8411E">
        <w:rPr>
          <w:rFonts w:ascii="TH SarabunIT๙" w:hAnsi="TH SarabunIT๙" w:cs="TH SarabunIT๙"/>
          <w:sz w:val="32"/>
          <w:szCs w:val="32"/>
          <w:cs/>
        </w:rPr>
        <w:t>ศ</w:t>
      </w:r>
      <w:r w:rsidRPr="00A8411E">
        <w:rPr>
          <w:rFonts w:ascii="TH SarabunIT๙" w:hAnsi="TH SarabunIT๙" w:cs="TH SarabunIT๙"/>
          <w:sz w:val="32"/>
          <w:szCs w:val="32"/>
        </w:rPr>
        <w:t xml:space="preserve">. </w:t>
      </w:r>
      <w:r w:rsidRPr="004A3EAC">
        <w:rPr>
          <w:rFonts w:ascii="TH SarabunIT๙" w:hAnsi="TH SarabunIT๙" w:cs="TH SarabunIT๙"/>
          <w:sz w:val="32"/>
          <w:szCs w:val="32"/>
          <w:cs/>
        </w:rPr>
        <w:t>25</w:t>
      </w:r>
      <w:r w:rsidRPr="004A3EA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2DF1">
        <w:rPr>
          <w:rFonts w:ascii="TH SarabunIT๙" w:hAnsi="TH SarabunIT๙" w:cs="TH SarabunIT๙"/>
          <w:sz w:val="32"/>
          <w:szCs w:val="32"/>
        </w:rPr>
        <w:t>4</w:t>
      </w:r>
      <w:r w:rsidRPr="00A841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11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3</w:t>
      </w:r>
      <w:r w:rsidR="00692DF1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 </w:t>
      </w:r>
      <w:r w:rsidRPr="00A8411E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กันยายน............... </w:t>
      </w:r>
      <w:r w:rsidRPr="00A8411E">
        <w:rPr>
          <w:rFonts w:ascii="TH SarabunIT๙" w:hAnsi="TH SarabunIT๙" w:cs="TH SarabunIT๙"/>
          <w:sz w:val="32"/>
          <w:szCs w:val="32"/>
          <w:cs/>
        </w:rPr>
        <w:t>พ</w:t>
      </w:r>
      <w:r w:rsidRPr="00A8411E">
        <w:rPr>
          <w:rFonts w:ascii="TH SarabunIT๙" w:hAnsi="TH SarabunIT๙" w:cs="TH SarabunIT๙"/>
          <w:sz w:val="32"/>
          <w:szCs w:val="32"/>
        </w:rPr>
        <w:t>.</w:t>
      </w:r>
      <w:r w:rsidRPr="00A8411E">
        <w:rPr>
          <w:rFonts w:ascii="TH SarabunIT๙" w:hAnsi="TH SarabunIT๙" w:cs="TH SarabunIT๙"/>
          <w:sz w:val="32"/>
          <w:szCs w:val="32"/>
          <w:cs/>
        </w:rPr>
        <w:t>ศ</w:t>
      </w:r>
      <w:r w:rsidRPr="00A8411E">
        <w:rPr>
          <w:rFonts w:ascii="TH SarabunIT๙" w:hAnsi="TH SarabunIT๙" w:cs="TH SarabunIT๙"/>
          <w:sz w:val="32"/>
          <w:szCs w:val="32"/>
        </w:rPr>
        <w:t xml:space="preserve">. </w:t>
      </w:r>
      <w:r w:rsidRPr="004A3EAC">
        <w:rPr>
          <w:rFonts w:ascii="TH SarabunIT๙" w:hAnsi="TH SarabunIT๙" w:cs="TH SarabunIT๙"/>
          <w:sz w:val="32"/>
          <w:szCs w:val="32"/>
          <w:cs/>
        </w:rPr>
        <w:t>25</w:t>
      </w:r>
      <w:r w:rsidRPr="004A3EA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2DF1">
        <w:rPr>
          <w:rFonts w:ascii="TH SarabunIT๙" w:hAnsi="TH SarabunIT๙" w:cs="TH SarabunIT๙"/>
          <w:sz w:val="32"/>
          <w:szCs w:val="32"/>
        </w:rPr>
        <w:t>4</w:t>
      </w:r>
    </w:p>
    <w:tbl>
      <w:tblPr>
        <w:tblW w:w="159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880"/>
        <w:gridCol w:w="1440"/>
        <w:gridCol w:w="3330"/>
        <w:gridCol w:w="1710"/>
        <w:gridCol w:w="1350"/>
        <w:gridCol w:w="2250"/>
      </w:tblGrid>
      <w:tr w:rsidR="00381B2A" w:rsidRPr="002B2CA4" w:rsidTr="00381B2A">
        <w:trPr>
          <w:tblHeader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381B2A" w:rsidRDefault="00381B2A" w:rsidP="00ED55A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56F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รัฐ/วัตถุประสงค์</w:t>
            </w:r>
          </w:p>
          <w:p w:rsidR="00381B2A" w:rsidRPr="000156FA" w:rsidRDefault="00381B2A" w:rsidP="00ED55A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56F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1)</w:t>
            </w:r>
            <w:r w:rsidRPr="002B2CA4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381B2A" w:rsidRPr="002B2CA4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 xml:space="preserve">จุดอ่อนของการควบคุม     </w:t>
            </w:r>
          </w:p>
          <w:p w:rsidR="00381B2A" w:rsidRPr="002B2CA4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หรือความเสี่ยงที่ยังมีอยู่</w:t>
            </w:r>
          </w:p>
          <w:p w:rsidR="00381B2A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ED55AA">
            <w:pPr>
              <w:pStyle w:val="BodyText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 w:rsidRPr="002B2CA4">
              <w:rPr>
                <w:rFonts w:ascii="TH SarabunIT๙" w:hAnsi="TH SarabunIT๙" w:cs="TH SarabunIT๙"/>
                <w:cs/>
              </w:rPr>
              <w:t>2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81B2A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วด/เวลาที่พบจุดอ่อน</w:t>
            </w:r>
          </w:p>
          <w:p w:rsidR="00381B2A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381B2A" w:rsidRPr="002B2CA4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2B2CA4">
              <w:rPr>
                <w:rFonts w:ascii="TH SarabunIT๙" w:hAnsi="TH SarabunIT๙" w:cs="TH SarabunIT๙"/>
                <w:cs/>
              </w:rPr>
              <w:t>การปรับปรุง</w:t>
            </w:r>
            <w:r>
              <w:rPr>
                <w:rFonts w:ascii="TH SarabunIT๙" w:hAnsi="TH SarabunIT๙" w:cs="TH SarabunIT๙" w:hint="cs"/>
                <w:cs/>
              </w:rPr>
              <w:t>การควบคุมภายใน</w:t>
            </w:r>
          </w:p>
          <w:p w:rsidR="00381B2A" w:rsidRPr="002B2CA4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ED55AA">
            <w:pPr>
              <w:pStyle w:val="BodyText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381B2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4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81B2A" w:rsidRPr="002B2CA4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กำหนดเสร็จ</w:t>
            </w:r>
            <w:r w:rsidRPr="002B2CA4">
              <w:rPr>
                <w:rFonts w:ascii="TH SarabunIT๙" w:hAnsi="TH SarabunIT๙" w:cs="TH SarabunIT๙"/>
              </w:rPr>
              <w:t>/</w:t>
            </w:r>
          </w:p>
          <w:p w:rsidR="00381B2A" w:rsidRPr="002B2CA4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  <w:p w:rsidR="00381B2A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ED55AA">
            <w:pPr>
              <w:pStyle w:val="BodyText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381B2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81B2A" w:rsidRPr="002B2CA4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สถานะการดำเนินการ</w:t>
            </w:r>
            <w:r w:rsidRPr="002B2CA4">
              <w:rPr>
                <w:rFonts w:ascii="TH SarabunIT๙" w:hAnsi="TH SarabunIT๙" w:cs="TH SarabunIT๙"/>
              </w:rPr>
              <w:t>*</w:t>
            </w:r>
          </w:p>
          <w:p w:rsidR="00381B2A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ED55AA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381B2A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2A" w:rsidRPr="002B2CA4" w:rsidRDefault="00381B2A" w:rsidP="00ED55AA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วิธีการติดตาม</w:t>
            </w:r>
          </w:p>
          <w:p w:rsidR="00381B2A" w:rsidRPr="002B2CA4" w:rsidRDefault="00381B2A" w:rsidP="00ED55AA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และสรุปผลการประเมิน/ข้อคิดเห็น</w:t>
            </w:r>
          </w:p>
          <w:p w:rsidR="00381B2A" w:rsidRDefault="00381B2A" w:rsidP="00ED55AA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ED55AA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381B2A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  <w:cs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</w:tr>
      <w:tr w:rsidR="00381B2A" w:rsidRPr="002B2CA4" w:rsidTr="00381B2A">
        <w:trPr>
          <w:trHeight w:val="585"/>
        </w:trPr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81B2A" w:rsidRPr="00A13275" w:rsidRDefault="00381B2A" w:rsidP="00ED55AA">
            <w:pPr>
              <w:pStyle w:val="Header"/>
              <w:tabs>
                <w:tab w:val="clear" w:pos="4153"/>
                <w:tab w:val="clear" w:pos="8306"/>
              </w:tabs>
              <w:ind w:left="276" w:hanging="2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32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ด้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หลัก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381B2A" w:rsidRPr="00A13275" w:rsidRDefault="00381B2A" w:rsidP="00ED55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381B2A" w:rsidRPr="00A13275" w:rsidRDefault="00381B2A" w:rsidP="00ED55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381B2A" w:rsidRPr="00A13275" w:rsidRDefault="00381B2A" w:rsidP="00ED55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81B2A" w:rsidRPr="00A13275" w:rsidRDefault="00381B2A" w:rsidP="00ED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81B2A" w:rsidRPr="00A13275" w:rsidRDefault="00381B2A" w:rsidP="00ED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B2A" w:rsidRPr="00A13275" w:rsidRDefault="00381B2A" w:rsidP="00ED55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381B2A" w:rsidRPr="002B2CA4" w:rsidTr="00381B2A">
        <w:trPr>
          <w:trHeight w:val="414"/>
        </w:trPr>
        <w:tc>
          <w:tcPr>
            <w:tcW w:w="2970" w:type="dxa"/>
            <w:tcBorders>
              <w:top w:val="single" w:sz="4" w:space="0" w:color="000000" w:themeColor="text1"/>
            </w:tcBorders>
            <w:shd w:val="clear" w:color="auto" w:fill="auto"/>
          </w:tcPr>
          <w:p w:rsidR="00381B2A" w:rsidRPr="00A13275" w:rsidRDefault="00381B2A" w:rsidP="00ED55AA">
            <w:pPr>
              <w:pStyle w:val="Head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381B2A" w:rsidRPr="001F58BC" w:rsidRDefault="00381B2A" w:rsidP="00ED55AA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81B2A" w:rsidRPr="001F58BC" w:rsidRDefault="00381B2A" w:rsidP="00ED55AA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381B2A" w:rsidRPr="001F58BC" w:rsidRDefault="00381B2A" w:rsidP="00ED55AA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81B2A" w:rsidRPr="00A13275" w:rsidRDefault="00381B2A" w:rsidP="00ED55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81B2A" w:rsidRPr="00F867E0" w:rsidRDefault="00381B2A" w:rsidP="00ED55AA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1833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วิธีการติดตาม</w:t>
            </w:r>
            <w:r w:rsidRPr="001833B9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833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1833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สรุปผลการประเมิน</w:t>
            </w:r>
            <w:r w:rsidRPr="001833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833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1833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ข้อคิดเห็น</w:t>
            </w:r>
            <w:r w:rsidRPr="001833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33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: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692DF1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ปัญหา/อุปสรรค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92DF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507" w:rsidRPr="00821CE3" w:rsidRDefault="000C6507" w:rsidP="00ED55AA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81B2A" w:rsidRDefault="00381B2A" w:rsidP="00381B2A">
      <w:pPr>
        <w:pStyle w:val="BodyText"/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E4AA8">
        <w:rPr>
          <w:rFonts w:ascii="TH SarabunIT๙" w:hAnsi="TH SarabunIT๙" w:cs="TH SarabunIT๙"/>
          <w:sz w:val="32"/>
          <w:szCs w:val="32"/>
          <w:cs/>
        </w:rPr>
        <w:lastRenderedPageBreak/>
        <w:t>แบบติดตาม</w:t>
      </w:r>
      <w:r w:rsidRPr="005E4A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</w:p>
    <w:p w:rsidR="00381B2A" w:rsidRPr="00AA1946" w:rsidRDefault="00381B2A" w:rsidP="00381B2A">
      <w:pPr>
        <w:pStyle w:val="BodyText"/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หน่วยงาน </w:t>
      </w:r>
      <w:r w:rsidRPr="00A03F29">
        <w:rPr>
          <w:rFonts w:ascii="TH SarabunIT๙" w:hAnsi="TH SarabunIT๙" w:cs="TH SarabunIT๙" w:hint="cs"/>
          <w:i/>
          <w:iCs/>
          <w:sz w:val="32"/>
          <w:szCs w:val="32"/>
          <w:cs/>
        </w:rPr>
        <w:t>........(สำนัก/กอง/สำนักงานปศุสัตว์พื้นที่กรุงเทพมหานคร/สำนักงานปศุสัตว์เขต ).......</w:t>
      </w:r>
    </w:p>
    <w:p w:rsidR="00381B2A" w:rsidRPr="00A8411E" w:rsidRDefault="00381B2A" w:rsidP="00381B2A">
      <w:pPr>
        <w:pStyle w:val="BodyText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8411E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ของงวดก่อน</w:t>
      </w:r>
    </w:p>
    <w:p w:rsidR="00381B2A" w:rsidRPr="00A8411E" w:rsidRDefault="00381B2A" w:rsidP="00381B2A">
      <w:pPr>
        <w:pStyle w:val="BodyText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หรับงวดตั้งแต่วัน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....1...... 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.....เมษายน............... </w:t>
      </w:r>
      <w:r w:rsidRPr="00A8411E">
        <w:rPr>
          <w:rFonts w:ascii="TH SarabunIT๙" w:hAnsi="TH SarabunIT๙" w:cs="TH SarabunIT๙"/>
          <w:sz w:val="32"/>
          <w:szCs w:val="32"/>
          <w:cs/>
        </w:rPr>
        <w:t>พ</w:t>
      </w:r>
      <w:r w:rsidRPr="00A8411E">
        <w:rPr>
          <w:rFonts w:ascii="TH SarabunIT๙" w:hAnsi="TH SarabunIT๙" w:cs="TH SarabunIT๙"/>
          <w:sz w:val="32"/>
          <w:szCs w:val="32"/>
        </w:rPr>
        <w:t>.</w:t>
      </w:r>
      <w:r w:rsidRPr="00A8411E">
        <w:rPr>
          <w:rFonts w:ascii="TH SarabunIT๙" w:hAnsi="TH SarabunIT๙" w:cs="TH SarabunIT๙"/>
          <w:sz w:val="32"/>
          <w:szCs w:val="32"/>
          <w:cs/>
        </w:rPr>
        <w:t>ศ</w:t>
      </w:r>
      <w:r w:rsidRPr="00A8411E">
        <w:rPr>
          <w:rFonts w:ascii="TH SarabunIT๙" w:hAnsi="TH SarabunIT๙" w:cs="TH SarabunIT๙"/>
          <w:sz w:val="32"/>
          <w:szCs w:val="32"/>
        </w:rPr>
        <w:t xml:space="preserve">. </w:t>
      </w:r>
      <w:r w:rsidRPr="004A3EAC">
        <w:rPr>
          <w:rFonts w:ascii="TH SarabunIT๙" w:hAnsi="TH SarabunIT๙" w:cs="TH SarabunIT๙"/>
          <w:sz w:val="32"/>
          <w:szCs w:val="32"/>
          <w:cs/>
        </w:rPr>
        <w:t>25</w:t>
      </w:r>
      <w:r w:rsidRPr="004A3EA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841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11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3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 </w:t>
      </w:r>
      <w:r w:rsidRPr="00A8411E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กันยายน............... </w:t>
      </w:r>
      <w:r w:rsidRPr="00A8411E">
        <w:rPr>
          <w:rFonts w:ascii="TH SarabunIT๙" w:hAnsi="TH SarabunIT๙" w:cs="TH SarabunIT๙"/>
          <w:sz w:val="32"/>
          <w:szCs w:val="32"/>
          <w:cs/>
        </w:rPr>
        <w:t>พ</w:t>
      </w:r>
      <w:r w:rsidRPr="00A8411E">
        <w:rPr>
          <w:rFonts w:ascii="TH SarabunIT๙" w:hAnsi="TH SarabunIT๙" w:cs="TH SarabunIT๙"/>
          <w:sz w:val="32"/>
          <w:szCs w:val="32"/>
        </w:rPr>
        <w:t>.</w:t>
      </w:r>
      <w:r w:rsidRPr="00A8411E">
        <w:rPr>
          <w:rFonts w:ascii="TH SarabunIT๙" w:hAnsi="TH SarabunIT๙" w:cs="TH SarabunIT๙"/>
          <w:sz w:val="32"/>
          <w:szCs w:val="32"/>
          <w:cs/>
        </w:rPr>
        <w:t>ศ</w:t>
      </w:r>
      <w:r w:rsidRPr="00A8411E">
        <w:rPr>
          <w:rFonts w:ascii="TH SarabunIT๙" w:hAnsi="TH SarabunIT๙" w:cs="TH SarabunIT๙"/>
          <w:sz w:val="32"/>
          <w:szCs w:val="32"/>
        </w:rPr>
        <w:t xml:space="preserve">. </w:t>
      </w:r>
      <w:r w:rsidRPr="004A3EAC">
        <w:rPr>
          <w:rFonts w:ascii="TH SarabunIT๙" w:hAnsi="TH SarabunIT๙" w:cs="TH SarabunIT๙"/>
          <w:sz w:val="32"/>
          <w:szCs w:val="32"/>
          <w:cs/>
        </w:rPr>
        <w:t>25</w:t>
      </w:r>
      <w:r w:rsidRPr="004A3EA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4</w:t>
      </w:r>
    </w:p>
    <w:tbl>
      <w:tblPr>
        <w:tblW w:w="159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880"/>
        <w:gridCol w:w="1440"/>
        <w:gridCol w:w="3330"/>
        <w:gridCol w:w="1710"/>
        <w:gridCol w:w="1350"/>
        <w:gridCol w:w="2250"/>
      </w:tblGrid>
      <w:tr w:rsidR="00381B2A" w:rsidRPr="002B2CA4" w:rsidTr="007B67AD">
        <w:trPr>
          <w:tblHeader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381B2A" w:rsidRDefault="00381B2A" w:rsidP="007B67A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56F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รัฐ/วัตถุประสงค์</w:t>
            </w:r>
          </w:p>
          <w:p w:rsidR="00381B2A" w:rsidRPr="000156FA" w:rsidRDefault="00381B2A" w:rsidP="007B67A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56F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1)</w:t>
            </w:r>
            <w:r w:rsidRPr="002B2CA4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 xml:space="preserve">จุดอ่อนของการควบคุม     </w:t>
            </w: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หรือความเสี่ยงที่ยังมีอยู่</w:t>
            </w: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 w:rsidRPr="002B2CA4">
              <w:rPr>
                <w:rFonts w:ascii="TH SarabunIT๙" w:hAnsi="TH SarabunIT๙" w:cs="TH SarabunIT๙"/>
                <w:cs/>
              </w:rPr>
              <w:t>2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วด/เวลาที่พบจุดอ่อน</w:t>
            </w: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2B2CA4">
              <w:rPr>
                <w:rFonts w:ascii="TH SarabunIT๙" w:hAnsi="TH SarabunIT๙" w:cs="TH SarabunIT๙"/>
                <w:cs/>
              </w:rPr>
              <w:t>การปรับปรุง</w:t>
            </w:r>
            <w:r>
              <w:rPr>
                <w:rFonts w:ascii="TH SarabunIT๙" w:hAnsi="TH SarabunIT๙" w:cs="TH SarabunIT๙" w:hint="cs"/>
                <w:cs/>
              </w:rPr>
              <w:t>การควบคุมภายใน</w:t>
            </w: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4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กำหนดเสร็จ</w:t>
            </w:r>
            <w:r w:rsidRPr="002B2CA4">
              <w:rPr>
                <w:rFonts w:ascii="TH SarabunIT๙" w:hAnsi="TH SarabunIT๙" w:cs="TH SarabunIT๙"/>
              </w:rPr>
              <w:t>/</w:t>
            </w: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สถานะการดำเนินการ</w:t>
            </w:r>
            <w:r w:rsidRPr="002B2CA4">
              <w:rPr>
                <w:rFonts w:ascii="TH SarabunIT๙" w:hAnsi="TH SarabunIT๙" w:cs="TH SarabunIT๙"/>
              </w:rPr>
              <w:t>*</w:t>
            </w: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2A" w:rsidRPr="002B2CA4" w:rsidRDefault="00381B2A" w:rsidP="007B67AD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วิธีการติดตาม</w:t>
            </w:r>
          </w:p>
          <w:p w:rsidR="00381B2A" w:rsidRPr="002B2CA4" w:rsidRDefault="00381B2A" w:rsidP="007B67AD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และสรุปผลการประเมิน/ข้อคิดเห็น</w:t>
            </w:r>
          </w:p>
          <w:p w:rsidR="00381B2A" w:rsidRDefault="00381B2A" w:rsidP="007B67AD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  <w:cs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</w:tr>
      <w:tr w:rsidR="00381B2A" w:rsidRPr="002B2CA4" w:rsidTr="007B67AD">
        <w:trPr>
          <w:trHeight w:val="585"/>
        </w:trPr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81B2A" w:rsidRPr="00A13275" w:rsidRDefault="00381B2A" w:rsidP="00381B2A">
            <w:pPr>
              <w:pStyle w:val="Header"/>
              <w:tabs>
                <w:tab w:val="clear" w:pos="4153"/>
                <w:tab w:val="clear" w:pos="8306"/>
              </w:tabs>
              <w:ind w:left="276" w:hanging="2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A132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ด้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โยบายสำคัญ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381B2A" w:rsidRPr="00A13275" w:rsidRDefault="00381B2A" w:rsidP="007B67A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381B2A" w:rsidRPr="00A13275" w:rsidRDefault="00381B2A" w:rsidP="007B67A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381B2A" w:rsidRPr="00A13275" w:rsidRDefault="00381B2A" w:rsidP="007B67A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81B2A" w:rsidRPr="00A13275" w:rsidRDefault="00381B2A" w:rsidP="007B6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81B2A" w:rsidRPr="00A13275" w:rsidRDefault="00381B2A" w:rsidP="007B6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B2A" w:rsidRPr="00A13275" w:rsidRDefault="00381B2A" w:rsidP="007B67A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381B2A" w:rsidRPr="002B2CA4" w:rsidTr="007B67AD">
        <w:trPr>
          <w:trHeight w:val="414"/>
        </w:trPr>
        <w:tc>
          <w:tcPr>
            <w:tcW w:w="2970" w:type="dxa"/>
            <w:tcBorders>
              <w:top w:val="single" w:sz="4" w:space="0" w:color="000000" w:themeColor="text1"/>
            </w:tcBorders>
            <w:shd w:val="clear" w:color="auto" w:fill="auto"/>
          </w:tcPr>
          <w:p w:rsidR="00381B2A" w:rsidRPr="00A13275" w:rsidRDefault="00381B2A" w:rsidP="007B67AD">
            <w:pPr>
              <w:pStyle w:val="Head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381B2A" w:rsidRPr="001F58BC" w:rsidRDefault="00381B2A" w:rsidP="007B67AD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81B2A" w:rsidRPr="001F58BC" w:rsidRDefault="00381B2A" w:rsidP="007B67AD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381B2A" w:rsidRPr="001F58BC" w:rsidRDefault="00381B2A" w:rsidP="007B67AD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81B2A" w:rsidRPr="00A13275" w:rsidRDefault="00381B2A" w:rsidP="007B67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81B2A" w:rsidRPr="00F867E0" w:rsidRDefault="00381B2A" w:rsidP="007B67A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1833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วิธีการติดตาม</w:t>
            </w:r>
            <w:r w:rsidRPr="001833B9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833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1833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สรุปผลการประเมิน</w:t>
            </w:r>
            <w:r w:rsidRPr="001833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833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1833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ข้อคิดเห็น</w:t>
            </w:r>
            <w:r w:rsidRPr="001833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33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: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692DF1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ปัญหา/อุปสรรค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92DF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1B2A" w:rsidRPr="00821CE3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81B2A" w:rsidRDefault="00381B2A" w:rsidP="00381B2A">
      <w:pPr>
        <w:pStyle w:val="BodyText"/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E4AA8">
        <w:rPr>
          <w:rFonts w:ascii="TH SarabunIT๙" w:hAnsi="TH SarabunIT๙" w:cs="TH SarabunIT๙"/>
          <w:sz w:val="32"/>
          <w:szCs w:val="32"/>
          <w:cs/>
        </w:rPr>
        <w:lastRenderedPageBreak/>
        <w:t>แบบติดตาม</w:t>
      </w:r>
      <w:r w:rsidRPr="005E4A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</w:p>
    <w:p w:rsidR="00381B2A" w:rsidRPr="00AA1946" w:rsidRDefault="00381B2A" w:rsidP="00381B2A">
      <w:pPr>
        <w:pStyle w:val="BodyText"/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หน่วยงาน </w:t>
      </w:r>
      <w:r w:rsidRPr="00A03F29">
        <w:rPr>
          <w:rFonts w:ascii="TH SarabunIT๙" w:hAnsi="TH SarabunIT๙" w:cs="TH SarabunIT๙" w:hint="cs"/>
          <w:i/>
          <w:iCs/>
          <w:sz w:val="32"/>
          <w:szCs w:val="32"/>
          <w:cs/>
        </w:rPr>
        <w:t>........(สำนัก/กอง/สำนักงานปศุสัตว์พื้นที่กรุงเทพมหานคร/สำนักงานปศุสัตว์เขต ).......</w:t>
      </w:r>
    </w:p>
    <w:p w:rsidR="00381B2A" w:rsidRPr="00A8411E" w:rsidRDefault="00381B2A" w:rsidP="00381B2A">
      <w:pPr>
        <w:pStyle w:val="BodyText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8411E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ของงวดก่อน</w:t>
      </w:r>
    </w:p>
    <w:p w:rsidR="00381B2A" w:rsidRPr="00A8411E" w:rsidRDefault="00381B2A" w:rsidP="00381B2A">
      <w:pPr>
        <w:pStyle w:val="BodyText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หรับงวดตั้งแต่วัน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....1...... 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.....เมษายน............... </w:t>
      </w:r>
      <w:r w:rsidRPr="00A8411E">
        <w:rPr>
          <w:rFonts w:ascii="TH SarabunIT๙" w:hAnsi="TH SarabunIT๙" w:cs="TH SarabunIT๙"/>
          <w:sz w:val="32"/>
          <w:szCs w:val="32"/>
          <w:cs/>
        </w:rPr>
        <w:t>พ</w:t>
      </w:r>
      <w:r w:rsidRPr="00A8411E">
        <w:rPr>
          <w:rFonts w:ascii="TH SarabunIT๙" w:hAnsi="TH SarabunIT๙" w:cs="TH SarabunIT๙"/>
          <w:sz w:val="32"/>
          <w:szCs w:val="32"/>
        </w:rPr>
        <w:t>.</w:t>
      </w:r>
      <w:r w:rsidRPr="00A8411E">
        <w:rPr>
          <w:rFonts w:ascii="TH SarabunIT๙" w:hAnsi="TH SarabunIT๙" w:cs="TH SarabunIT๙"/>
          <w:sz w:val="32"/>
          <w:szCs w:val="32"/>
          <w:cs/>
        </w:rPr>
        <w:t>ศ</w:t>
      </w:r>
      <w:r w:rsidRPr="00A8411E">
        <w:rPr>
          <w:rFonts w:ascii="TH SarabunIT๙" w:hAnsi="TH SarabunIT๙" w:cs="TH SarabunIT๙"/>
          <w:sz w:val="32"/>
          <w:szCs w:val="32"/>
        </w:rPr>
        <w:t xml:space="preserve">. </w:t>
      </w:r>
      <w:r w:rsidRPr="004A3EAC">
        <w:rPr>
          <w:rFonts w:ascii="TH SarabunIT๙" w:hAnsi="TH SarabunIT๙" w:cs="TH SarabunIT๙"/>
          <w:sz w:val="32"/>
          <w:szCs w:val="32"/>
          <w:cs/>
        </w:rPr>
        <w:t>25</w:t>
      </w:r>
      <w:r w:rsidRPr="004A3EA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841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11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3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 </w:t>
      </w:r>
      <w:r w:rsidRPr="00A8411E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กันยายน............... </w:t>
      </w:r>
      <w:r w:rsidRPr="00A8411E">
        <w:rPr>
          <w:rFonts w:ascii="TH SarabunIT๙" w:hAnsi="TH SarabunIT๙" w:cs="TH SarabunIT๙"/>
          <w:sz w:val="32"/>
          <w:szCs w:val="32"/>
          <w:cs/>
        </w:rPr>
        <w:t>พ</w:t>
      </w:r>
      <w:r w:rsidRPr="00A8411E">
        <w:rPr>
          <w:rFonts w:ascii="TH SarabunIT๙" w:hAnsi="TH SarabunIT๙" w:cs="TH SarabunIT๙"/>
          <w:sz w:val="32"/>
          <w:szCs w:val="32"/>
        </w:rPr>
        <w:t>.</w:t>
      </w:r>
      <w:r w:rsidRPr="00A8411E">
        <w:rPr>
          <w:rFonts w:ascii="TH SarabunIT๙" w:hAnsi="TH SarabunIT๙" w:cs="TH SarabunIT๙"/>
          <w:sz w:val="32"/>
          <w:szCs w:val="32"/>
          <w:cs/>
        </w:rPr>
        <w:t>ศ</w:t>
      </w:r>
      <w:r w:rsidRPr="00A8411E">
        <w:rPr>
          <w:rFonts w:ascii="TH SarabunIT๙" w:hAnsi="TH SarabunIT๙" w:cs="TH SarabunIT๙"/>
          <w:sz w:val="32"/>
          <w:szCs w:val="32"/>
        </w:rPr>
        <w:t xml:space="preserve">. </w:t>
      </w:r>
      <w:r w:rsidRPr="004A3EAC">
        <w:rPr>
          <w:rFonts w:ascii="TH SarabunIT๙" w:hAnsi="TH SarabunIT๙" w:cs="TH SarabunIT๙"/>
          <w:sz w:val="32"/>
          <w:szCs w:val="32"/>
          <w:cs/>
        </w:rPr>
        <w:t>25</w:t>
      </w:r>
      <w:r w:rsidRPr="004A3EA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4</w:t>
      </w:r>
    </w:p>
    <w:tbl>
      <w:tblPr>
        <w:tblW w:w="159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880"/>
        <w:gridCol w:w="1440"/>
        <w:gridCol w:w="3330"/>
        <w:gridCol w:w="1710"/>
        <w:gridCol w:w="1350"/>
        <w:gridCol w:w="2250"/>
      </w:tblGrid>
      <w:tr w:rsidR="00381B2A" w:rsidRPr="002B2CA4" w:rsidTr="007B67AD">
        <w:trPr>
          <w:tblHeader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381B2A" w:rsidRDefault="00381B2A" w:rsidP="007B67A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56F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รัฐ/วัตถุประสงค์</w:t>
            </w:r>
          </w:p>
          <w:p w:rsidR="00381B2A" w:rsidRPr="000156FA" w:rsidRDefault="00381B2A" w:rsidP="007B67A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56F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1)</w:t>
            </w:r>
            <w:r w:rsidRPr="002B2CA4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 xml:space="preserve">จุดอ่อนของการควบคุม     </w:t>
            </w: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หรือความเสี่ยงที่ยังมีอยู่</w:t>
            </w: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 w:rsidRPr="002B2CA4">
              <w:rPr>
                <w:rFonts w:ascii="TH SarabunIT๙" w:hAnsi="TH SarabunIT๙" w:cs="TH SarabunIT๙"/>
                <w:cs/>
              </w:rPr>
              <w:t>2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วด/เวลาที่พบจุดอ่อน</w:t>
            </w: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2B2CA4">
              <w:rPr>
                <w:rFonts w:ascii="TH SarabunIT๙" w:hAnsi="TH SarabunIT๙" w:cs="TH SarabunIT๙"/>
                <w:cs/>
              </w:rPr>
              <w:t>การปรับปรุง</w:t>
            </w:r>
            <w:r>
              <w:rPr>
                <w:rFonts w:ascii="TH SarabunIT๙" w:hAnsi="TH SarabunIT๙" w:cs="TH SarabunIT๙" w:hint="cs"/>
                <w:cs/>
              </w:rPr>
              <w:t>การควบคุมภายใน</w:t>
            </w: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4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กำหนดเสร็จ</w:t>
            </w:r>
            <w:r w:rsidRPr="002B2CA4">
              <w:rPr>
                <w:rFonts w:ascii="TH SarabunIT๙" w:hAnsi="TH SarabunIT๙" w:cs="TH SarabunIT๙"/>
              </w:rPr>
              <w:t>/</w:t>
            </w: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สถานะการดำเนินการ</w:t>
            </w:r>
            <w:r w:rsidRPr="002B2CA4">
              <w:rPr>
                <w:rFonts w:ascii="TH SarabunIT๙" w:hAnsi="TH SarabunIT๙" w:cs="TH SarabunIT๙"/>
              </w:rPr>
              <w:t>*</w:t>
            </w: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2A" w:rsidRPr="002B2CA4" w:rsidRDefault="00381B2A" w:rsidP="007B67AD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วิธีการติดตาม</w:t>
            </w:r>
          </w:p>
          <w:p w:rsidR="00381B2A" w:rsidRPr="002B2CA4" w:rsidRDefault="00381B2A" w:rsidP="007B67AD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และสรุปผลการประเมิน/ข้อคิดเห็น</w:t>
            </w:r>
          </w:p>
          <w:p w:rsidR="00381B2A" w:rsidRDefault="00381B2A" w:rsidP="007B67AD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</w:p>
          <w:p w:rsidR="00381B2A" w:rsidRDefault="00381B2A" w:rsidP="007B67AD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</w:p>
          <w:p w:rsidR="00381B2A" w:rsidRPr="002B2CA4" w:rsidRDefault="00381B2A" w:rsidP="007B67AD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  <w:cs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</w:tr>
      <w:tr w:rsidR="00381B2A" w:rsidRPr="002B2CA4" w:rsidTr="007B67AD">
        <w:trPr>
          <w:trHeight w:val="585"/>
        </w:trPr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81B2A" w:rsidRPr="00A13275" w:rsidRDefault="00381B2A" w:rsidP="00381B2A">
            <w:pPr>
              <w:pStyle w:val="Header"/>
              <w:tabs>
                <w:tab w:val="clear" w:pos="4153"/>
                <w:tab w:val="clear" w:pos="8306"/>
              </w:tabs>
              <w:ind w:left="276" w:hanging="2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A132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ด้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สนับสนุน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381B2A" w:rsidRPr="00A13275" w:rsidRDefault="00381B2A" w:rsidP="007B67A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381B2A" w:rsidRPr="00A13275" w:rsidRDefault="00381B2A" w:rsidP="007B67A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381B2A" w:rsidRPr="00A13275" w:rsidRDefault="00381B2A" w:rsidP="007B67A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81B2A" w:rsidRPr="00A13275" w:rsidRDefault="00381B2A" w:rsidP="007B6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81B2A" w:rsidRPr="00A13275" w:rsidRDefault="00381B2A" w:rsidP="007B6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B2A" w:rsidRPr="00A13275" w:rsidRDefault="00381B2A" w:rsidP="007B67A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381B2A" w:rsidRPr="002B2CA4" w:rsidTr="007B67AD">
        <w:trPr>
          <w:trHeight w:val="414"/>
        </w:trPr>
        <w:tc>
          <w:tcPr>
            <w:tcW w:w="2970" w:type="dxa"/>
            <w:tcBorders>
              <w:top w:val="single" w:sz="4" w:space="0" w:color="000000" w:themeColor="text1"/>
            </w:tcBorders>
            <w:shd w:val="clear" w:color="auto" w:fill="auto"/>
          </w:tcPr>
          <w:p w:rsidR="00381B2A" w:rsidRDefault="00381B2A" w:rsidP="00381B2A">
            <w:pPr>
              <w:spacing w:after="0" w:line="240" w:lineRule="auto"/>
              <w:ind w:left="248" w:hanging="2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 ด้านการจัดการ</w:t>
            </w:r>
          </w:p>
          <w:p w:rsidR="00381B2A" w:rsidRDefault="00381B2A" w:rsidP="00381B2A">
            <w:pPr>
              <w:spacing w:after="0" w:line="240" w:lineRule="auto"/>
              <w:ind w:left="248" w:hanging="2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งบประมาณ</w:t>
            </w:r>
          </w:p>
          <w:p w:rsidR="00381B2A" w:rsidRDefault="00381B2A" w:rsidP="00381B2A">
            <w:pPr>
              <w:spacing w:after="0" w:line="240" w:lineRule="auto"/>
              <w:ind w:left="248" w:hanging="2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 ด้านบริหารทรัพยากรบุคคล</w:t>
            </w:r>
          </w:p>
          <w:p w:rsidR="00381B2A" w:rsidRDefault="00381B2A" w:rsidP="00381B2A">
            <w:pPr>
              <w:spacing w:after="0" w:line="240" w:lineRule="auto"/>
              <w:ind w:left="248" w:hanging="2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4 ด้านการเงินและทรัพย์สิน</w:t>
            </w:r>
          </w:p>
          <w:p w:rsidR="00381B2A" w:rsidRDefault="00381B2A" w:rsidP="00381B2A">
            <w:pPr>
              <w:spacing w:after="0" w:line="240" w:lineRule="auto"/>
              <w:ind w:left="248" w:hanging="2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5 ด้านการปฏิบัติตามระเบียบข้อบังคับ</w:t>
            </w:r>
          </w:p>
          <w:p w:rsidR="00381B2A" w:rsidRDefault="00381B2A" w:rsidP="00381B2A">
            <w:pPr>
              <w:spacing w:after="0" w:line="240" w:lineRule="auto"/>
              <w:ind w:left="248" w:hanging="2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6 ด้านเทคโนโลยีสารสนเทศ</w:t>
            </w:r>
          </w:p>
          <w:p w:rsidR="00381B2A" w:rsidRPr="00A13275" w:rsidRDefault="00381B2A" w:rsidP="007B67AD">
            <w:pPr>
              <w:pStyle w:val="Head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381B2A" w:rsidRPr="001F58BC" w:rsidRDefault="00381B2A" w:rsidP="007B67AD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81B2A" w:rsidRPr="001F58BC" w:rsidRDefault="00381B2A" w:rsidP="007B67AD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381B2A" w:rsidRPr="001F58BC" w:rsidRDefault="00381B2A" w:rsidP="007B67AD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81B2A" w:rsidRPr="00A13275" w:rsidRDefault="00381B2A" w:rsidP="007B67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81B2A" w:rsidRPr="00F867E0" w:rsidRDefault="00381B2A" w:rsidP="007B67A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1833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วิธีการติดตาม</w:t>
            </w:r>
            <w:r w:rsidRPr="001833B9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833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1833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สรุปผลการประเมิน</w:t>
            </w:r>
            <w:r w:rsidRPr="001833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833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1833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ข้อคิดเห็น</w:t>
            </w:r>
            <w:r w:rsidRPr="001833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33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: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692DF1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ปัญหา/อุปสรรค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92DF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81B2A" w:rsidRPr="00821CE3" w:rsidRDefault="00381B2A" w:rsidP="007B67AD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92DF1" w:rsidRDefault="00692DF1" w:rsidP="00381B2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E0F3B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DE0F3B">
        <w:rPr>
          <w:rFonts w:ascii="TH SarabunIT๙" w:hAnsi="TH SarabunIT๙" w:cs="TH SarabunIT๙"/>
          <w:sz w:val="24"/>
          <w:szCs w:val="24"/>
          <w:cs/>
        </w:rPr>
        <w:tab/>
      </w:r>
    </w:p>
    <w:p w:rsidR="00692DF1" w:rsidRPr="008F55CC" w:rsidRDefault="00692DF1" w:rsidP="00692DF1">
      <w:pPr>
        <w:tabs>
          <w:tab w:val="left" w:pos="10163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E0F3B">
        <w:rPr>
          <w:rFonts w:ascii="TH SarabunIT๙" w:hAnsi="TH SarabunIT๙" w:cs="TH SarabunIT๙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E555E" wp14:editId="50BDBACF">
                <wp:simplePos x="0" y="0"/>
                <wp:positionH relativeFrom="column">
                  <wp:posOffset>6918325</wp:posOffset>
                </wp:positionH>
                <wp:positionV relativeFrom="paragraph">
                  <wp:posOffset>6985</wp:posOffset>
                </wp:positionV>
                <wp:extent cx="2886075" cy="1543050"/>
                <wp:effectExtent l="0" t="0" r="952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F1" w:rsidRDefault="00692DF1" w:rsidP="00692DF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92DF1" w:rsidRPr="008F55CC" w:rsidRDefault="00692DF1" w:rsidP="00692DF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F55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ชื่อผู้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F55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.....…………...............................………..</w:t>
                            </w:r>
                            <w:r w:rsidRPr="008F55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8F55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(                                         )</w:t>
                            </w:r>
                            <w:r w:rsidRPr="008F55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ตำแหน่ง</w:t>
                            </w:r>
                            <w:r w:rsidRPr="008F55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:rsidR="00692DF1" w:rsidRPr="008F55CC" w:rsidRDefault="00692DF1" w:rsidP="00692DF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F55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        </w:t>
                            </w:r>
                          </w:p>
                          <w:p w:rsidR="00692DF1" w:rsidRPr="00C82AD4" w:rsidRDefault="00692DF1" w:rsidP="00692DF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5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F55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วันที่</w:t>
                            </w:r>
                            <w:r w:rsidRPr="008F55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........ </w:t>
                            </w:r>
                            <w:r w:rsidRPr="008F55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ดือน</w:t>
                            </w:r>
                            <w:r w:rsidRPr="008F55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................. </w:t>
                            </w:r>
                            <w:r w:rsidRPr="008F55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พ</w:t>
                            </w:r>
                            <w:r w:rsidRPr="008F55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8F55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ศ</w:t>
                            </w:r>
                            <w:r w:rsidRPr="008F55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C82A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E55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44.75pt;margin-top:.55pt;width:227.2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" stroked="f">
                <v:textbox>
                  <w:txbxContent>
                    <w:p w:rsidR="00692DF1" w:rsidRDefault="00692DF1" w:rsidP="00692DF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92DF1" w:rsidRPr="008F55CC" w:rsidRDefault="00692DF1" w:rsidP="00692DF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F55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ชื่อผู้ราย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F55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.....…………...............................………..</w:t>
                      </w:r>
                      <w:r w:rsidRPr="008F55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8F55C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       (                                         )</w:t>
                      </w:r>
                      <w:r w:rsidRPr="008F55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br/>
                        <w:t>ตำแหน่ง</w:t>
                      </w:r>
                      <w:r w:rsidRPr="008F55C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</w:t>
                      </w:r>
                    </w:p>
                    <w:p w:rsidR="00692DF1" w:rsidRPr="008F55CC" w:rsidRDefault="00692DF1" w:rsidP="00692DF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8F55C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                  </w:t>
                      </w:r>
                    </w:p>
                    <w:p w:rsidR="00692DF1" w:rsidRPr="00C82AD4" w:rsidRDefault="00692DF1" w:rsidP="00692DF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F55C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F55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วันที่</w:t>
                      </w:r>
                      <w:r w:rsidRPr="008F55C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........ </w:t>
                      </w:r>
                      <w:r w:rsidRPr="008F55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ดือน</w:t>
                      </w:r>
                      <w:r w:rsidRPr="008F55C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................. </w:t>
                      </w:r>
                      <w:r w:rsidRPr="008F55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พ</w:t>
                      </w:r>
                      <w:r w:rsidRPr="008F55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</w:t>
                      </w:r>
                      <w:r w:rsidRPr="008F55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ศ</w:t>
                      </w:r>
                      <w:r w:rsidRPr="008F55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</w:t>
                      </w:r>
                      <w:r w:rsidRPr="00C82A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F55CC">
        <w:rPr>
          <w:rFonts w:ascii="TH SarabunIT๙" w:hAnsi="TH SarabunIT๙" w:cs="TH SarabunIT๙"/>
          <w:b/>
          <w:bCs/>
          <w:sz w:val="24"/>
          <w:szCs w:val="24"/>
        </w:rPr>
        <w:t xml:space="preserve">*  </w:t>
      </w:r>
      <w:r w:rsidRPr="008F55C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สถานะการดำเนินการ </w:t>
      </w:r>
      <w:r w:rsidRPr="008F55CC">
        <w:rPr>
          <w:rFonts w:ascii="TH SarabunIT๙" w:hAnsi="TH SarabunIT๙" w:cs="TH SarabunIT๙"/>
          <w:b/>
          <w:bCs/>
          <w:sz w:val="24"/>
          <w:szCs w:val="24"/>
        </w:rPr>
        <w:t>:</w:t>
      </w:r>
    </w:p>
    <w:p w:rsidR="00692DF1" w:rsidRPr="008F55CC" w:rsidRDefault="00692DF1" w:rsidP="00692DF1">
      <w:pPr>
        <w:tabs>
          <w:tab w:val="left" w:pos="709"/>
          <w:tab w:val="left" w:pos="1134"/>
        </w:tabs>
        <w:spacing w:after="0" w:line="240" w:lineRule="auto"/>
        <w:ind w:left="-144" w:right="-144"/>
        <w:rPr>
          <w:rFonts w:ascii="TH SarabunIT๙" w:hAnsi="TH SarabunIT๙" w:cs="TH SarabunIT๙"/>
          <w:sz w:val="24"/>
          <w:szCs w:val="24"/>
          <w:cs/>
        </w:rPr>
      </w:pPr>
      <w:r w:rsidRPr="008F55CC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8F55CC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8F55CC">
        <w:rPr>
          <w:rFonts w:ascii="TH SarabunIT๙" w:hAnsi="TH SarabunIT๙" w:cs="TH SarabunIT๙"/>
          <w:sz w:val="24"/>
          <w:szCs w:val="24"/>
        </w:rPr>
        <w:sym w:font="Wingdings 2" w:char="F0EA"/>
      </w:r>
      <w:r w:rsidRPr="008F55CC">
        <w:rPr>
          <w:rFonts w:ascii="TH SarabunIT๙" w:hAnsi="TH SarabunIT๙" w:cs="TH SarabunIT๙"/>
          <w:sz w:val="24"/>
          <w:szCs w:val="24"/>
        </w:rPr>
        <w:t xml:space="preserve">  </w:t>
      </w:r>
      <w:r w:rsidRPr="008F55CC">
        <w:rPr>
          <w:rFonts w:ascii="TH SarabunIT๙" w:hAnsi="TH SarabunIT๙" w:cs="TH SarabunIT๙"/>
          <w:sz w:val="24"/>
          <w:szCs w:val="24"/>
        </w:rPr>
        <w:tab/>
        <w:t xml:space="preserve">= </w:t>
      </w:r>
      <w:r w:rsidRPr="008F55CC">
        <w:rPr>
          <w:rFonts w:ascii="TH SarabunIT๙" w:hAnsi="TH SarabunIT๙" w:cs="TH SarabunIT๙"/>
          <w:sz w:val="24"/>
          <w:szCs w:val="24"/>
          <w:cs/>
        </w:rPr>
        <w:t>ดำเนินการแล้ว เสร็จตามกำหนด</w:t>
      </w:r>
    </w:p>
    <w:p w:rsidR="00692DF1" w:rsidRPr="008F55CC" w:rsidRDefault="00692DF1" w:rsidP="00692DF1">
      <w:pPr>
        <w:tabs>
          <w:tab w:val="left" w:pos="709"/>
          <w:tab w:val="left" w:pos="1134"/>
        </w:tabs>
        <w:spacing w:after="0" w:line="240" w:lineRule="auto"/>
        <w:ind w:left="165"/>
        <w:rPr>
          <w:rFonts w:ascii="TH SarabunIT๙" w:hAnsi="TH SarabunIT๙" w:cs="TH SarabunIT๙"/>
          <w:sz w:val="24"/>
          <w:szCs w:val="24"/>
        </w:rPr>
      </w:pPr>
      <w:r w:rsidRPr="008F55CC">
        <w:rPr>
          <w:rFonts w:ascii="TH SarabunIT๙" w:hAnsi="TH SarabunIT๙" w:cs="TH SarabunIT๙"/>
          <w:sz w:val="24"/>
          <w:szCs w:val="24"/>
        </w:rPr>
        <w:tab/>
      </w:r>
      <w:r w:rsidRPr="008F55CC">
        <w:rPr>
          <w:rFonts w:ascii="TH SarabunIT๙" w:hAnsi="TH SarabunIT๙" w:cs="TH SarabunIT๙"/>
          <w:sz w:val="24"/>
          <w:szCs w:val="24"/>
        </w:rPr>
        <w:sym w:font="Wingdings 2" w:char="F050"/>
      </w:r>
      <w:r w:rsidRPr="008F55CC">
        <w:rPr>
          <w:rFonts w:ascii="TH SarabunIT๙" w:hAnsi="TH SarabunIT๙" w:cs="TH SarabunIT๙"/>
          <w:sz w:val="24"/>
          <w:szCs w:val="24"/>
        </w:rPr>
        <w:tab/>
        <w:t xml:space="preserve">= </w:t>
      </w:r>
      <w:r w:rsidRPr="008F55CC">
        <w:rPr>
          <w:rFonts w:ascii="TH SarabunIT๙" w:hAnsi="TH SarabunIT๙" w:cs="TH SarabunIT๙"/>
          <w:sz w:val="24"/>
          <w:szCs w:val="24"/>
          <w:cs/>
        </w:rPr>
        <w:t>ดำเนินการแล้ว เสร็จล่าช้ากว่ากำหนด</w:t>
      </w:r>
    </w:p>
    <w:p w:rsidR="00692DF1" w:rsidRPr="00DE0F3B" w:rsidRDefault="00692DF1" w:rsidP="00692DF1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467D7">
        <w:rPr>
          <w:rFonts w:ascii="TH SarabunIT๙" w:hAnsi="TH SarabunIT๙" w:cs="TH SarabunIT๙"/>
          <w:sz w:val="24"/>
          <w:szCs w:val="32"/>
        </w:rPr>
        <w:t xml:space="preserve">   </w:t>
      </w:r>
      <w:r w:rsidRPr="005467D7">
        <w:rPr>
          <w:rFonts w:ascii="TH SarabunIT๙" w:hAnsi="TH SarabunIT๙" w:cs="TH SarabunIT๙"/>
          <w:sz w:val="24"/>
          <w:szCs w:val="32"/>
        </w:rPr>
        <w:tab/>
      </w:r>
      <w:r w:rsidRPr="00DE0F3B">
        <w:rPr>
          <w:rFonts w:ascii="TH SarabunIT๙" w:hAnsi="TH SarabunIT๙" w:cs="TH SarabunIT๙"/>
          <w:sz w:val="24"/>
          <w:szCs w:val="24"/>
        </w:rPr>
        <w:t>X</w:t>
      </w:r>
      <w:r w:rsidRPr="00DE0F3B">
        <w:rPr>
          <w:rFonts w:ascii="TH SarabunIT๙" w:hAnsi="TH SarabunIT๙" w:cs="TH SarabunIT๙"/>
          <w:sz w:val="24"/>
          <w:szCs w:val="24"/>
        </w:rPr>
        <w:tab/>
        <w:t>=</w:t>
      </w:r>
      <w:r w:rsidRPr="00DE0F3B">
        <w:rPr>
          <w:rFonts w:ascii="TH SarabunIT๙" w:hAnsi="TH SarabunIT๙" w:cs="TH SarabunIT๙"/>
          <w:sz w:val="24"/>
          <w:szCs w:val="24"/>
          <w:cs/>
        </w:rPr>
        <w:t xml:space="preserve"> ยังไม่ดำเนินการ</w:t>
      </w:r>
    </w:p>
    <w:p w:rsidR="00692DF1" w:rsidRPr="002C00D6" w:rsidRDefault="00692DF1" w:rsidP="00692DF1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0F3B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DE0F3B">
        <w:rPr>
          <w:rFonts w:ascii="TH SarabunIT๙" w:hAnsi="TH SarabunIT๙" w:cs="TH SarabunIT๙"/>
          <w:sz w:val="24"/>
          <w:szCs w:val="24"/>
          <w:cs/>
        </w:rPr>
        <w:tab/>
      </w:r>
      <w:r w:rsidRPr="00DE0F3B">
        <w:rPr>
          <w:rFonts w:ascii="TH SarabunIT๙" w:hAnsi="TH SarabunIT๙" w:cs="TH SarabunIT๙"/>
          <w:sz w:val="24"/>
          <w:szCs w:val="24"/>
        </w:rPr>
        <w:t>O</w:t>
      </w:r>
      <w:r w:rsidRPr="00DE0F3B">
        <w:rPr>
          <w:rFonts w:ascii="TH SarabunIT๙" w:hAnsi="TH SarabunIT๙" w:cs="TH SarabunIT๙"/>
          <w:sz w:val="24"/>
          <w:szCs w:val="24"/>
        </w:rPr>
        <w:tab/>
        <w:t xml:space="preserve">= </w:t>
      </w:r>
      <w:r w:rsidRPr="00DE0F3B">
        <w:rPr>
          <w:rFonts w:ascii="TH SarabunIT๙" w:hAnsi="TH SarabunIT๙" w:cs="TH SarabunIT๙"/>
          <w:sz w:val="24"/>
          <w:szCs w:val="24"/>
          <w:cs/>
        </w:rPr>
        <w:t>อยู่ระหว่างดำเนินการ</w:t>
      </w:r>
    </w:p>
    <w:sectPr w:rsidR="00692DF1" w:rsidRPr="002C00D6" w:rsidSect="000C6507">
      <w:footerReference w:type="default" r:id="rId7"/>
      <w:pgSz w:w="16838" w:h="11906" w:orient="landscape" w:code="9"/>
      <w:pgMar w:top="270" w:right="368" w:bottom="850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2B" w:rsidRDefault="004B702B">
      <w:pPr>
        <w:spacing w:after="0" w:line="240" w:lineRule="auto"/>
      </w:pPr>
      <w:r>
        <w:separator/>
      </w:r>
    </w:p>
  </w:endnote>
  <w:endnote w:type="continuationSeparator" w:id="0">
    <w:p w:rsidR="004B702B" w:rsidRDefault="004B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72" w:rsidRPr="00376D3F" w:rsidRDefault="004B702B">
    <w:pPr>
      <w:pStyle w:val="Footer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2B" w:rsidRDefault="004B702B">
      <w:pPr>
        <w:spacing w:after="0" w:line="240" w:lineRule="auto"/>
      </w:pPr>
      <w:r>
        <w:separator/>
      </w:r>
    </w:p>
  </w:footnote>
  <w:footnote w:type="continuationSeparator" w:id="0">
    <w:p w:rsidR="004B702B" w:rsidRDefault="004B7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D6"/>
    <w:rsid w:val="00064F0B"/>
    <w:rsid w:val="000A33EB"/>
    <w:rsid w:val="000C6507"/>
    <w:rsid w:val="00227081"/>
    <w:rsid w:val="002C00D6"/>
    <w:rsid w:val="00381B2A"/>
    <w:rsid w:val="00471616"/>
    <w:rsid w:val="004B702B"/>
    <w:rsid w:val="00573AF4"/>
    <w:rsid w:val="00692DF1"/>
    <w:rsid w:val="00712593"/>
    <w:rsid w:val="00A0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86AC28-C8A7-4262-AF12-8DFEE550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0D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00D6"/>
    <w:pPr>
      <w:spacing w:after="0" w:line="240" w:lineRule="auto"/>
    </w:pPr>
    <w:rPr>
      <w:rFonts w:ascii="Times New Roman" w:eastAsia="Times New Roman" w:hAnsi="Times New Roman" w:cs="Cordia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2C00D6"/>
    <w:rPr>
      <w:rFonts w:ascii="Times New Roman" w:eastAsia="Times New Roman" w:hAnsi="Times New Roman" w:cs="Cordia New"/>
      <w:b/>
      <w:bCs/>
      <w:sz w:val="28"/>
    </w:rPr>
  </w:style>
  <w:style w:type="paragraph" w:styleId="Header">
    <w:name w:val="header"/>
    <w:basedOn w:val="Normal"/>
    <w:link w:val="HeaderChar"/>
    <w:rsid w:val="002C00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C00D6"/>
    <w:rPr>
      <w:rFonts w:ascii="Times New Roman" w:eastAsia="Times New Roman" w:hAnsi="Times New Roman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C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D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C00D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7"/>
    <w:rPr>
      <w:rFonts w:ascii="Segoe UI" w:eastAsiaTheme="minorEastAsia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C87E-8BFF-4DAA-B4C0-3B310E8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Windows User</cp:lastModifiedBy>
  <cp:revision>2</cp:revision>
  <cp:lastPrinted>2021-09-17T06:54:00Z</cp:lastPrinted>
  <dcterms:created xsi:type="dcterms:W3CDTF">2021-09-22T07:55:00Z</dcterms:created>
  <dcterms:modified xsi:type="dcterms:W3CDTF">2021-09-22T07:55:00Z</dcterms:modified>
</cp:coreProperties>
</file>